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N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59555          DIČ:  20202267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6A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6A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6A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6A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76A3C" w:rsidP="00276A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6A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6A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bihl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6A3C" w:rsidP="00276A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6A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6A3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bihlej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6A3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76A3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9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D9" w:rsidRDefault="00F974D9" w:rsidP="00107589">
      <w:pPr>
        <w:spacing w:after="0" w:line="240" w:lineRule="auto"/>
      </w:pPr>
      <w:r>
        <w:separator/>
      </w:r>
    </w:p>
  </w:endnote>
  <w:endnote w:type="continuationSeparator" w:id="0">
    <w:p w:rsidR="00F974D9" w:rsidRDefault="00F974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76A3C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D9" w:rsidRDefault="00F974D9" w:rsidP="00107589">
      <w:pPr>
        <w:spacing w:after="0" w:line="240" w:lineRule="auto"/>
      </w:pPr>
      <w:r>
        <w:separator/>
      </w:r>
    </w:p>
  </w:footnote>
  <w:footnote w:type="continuationSeparator" w:id="0">
    <w:p w:rsidR="00F974D9" w:rsidRDefault="00F974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95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67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76A3C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4D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6C63-94B5-4596-BE7F-CA77450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29T14:26:00Z</dcterms:created>
  <dcterms:modified xsi:type="dcterms:W3CDTF">2015-03-29T14:26:00Z</dcterms:modified>
</cp:coreProperties>
</file>